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6281" w14:textId="532AE014" w:rsidR="007E326F" w:rsidRPr="00A561F6" w:rsidRDefault="00D10AC8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561F6">
        <w:rPr>
          <w:rFonts w:ascii="Times New Roman" w:hAnsi="Times New Roman" w:cs="Times New Roman"/>
          <w:sz w:val="24"/>
          <w:szCs w:val="24"/>
        </w:rPr>
        <w:t>O meu nome é Ana Filipa Campos Senra e s</w:t>
      </w:r>
      <w:r w:rsidR="007E326F" w:rsidRPr="00A561F6">
        <w:rPr>
          <w:rFonts w:ascii="Times New Roman" w:hAnsi="Times New Roman" w:cs="Times New Roman"/>
          <w:sz w:val="24"/>
          <w:szCs w:val="24"/>
        </w:rPr>
        <w:t xml:space="preserve">ou </w:t>
      </w:r>
      <w:r w:rsidRPr="00A561F6">
        <w:rPr>
          <w:rFonts w:ascii="Times New Roman" w:hAnsi="Times New Roman" w:cs="Times New Roman"/>
          <w:sz w:val="24"/>
          <w:szCs w:val="24"/>
        </w:rPr>
        <w:t>a</w:t>
      </w:r>
      <w:r w:rsidR="007E326F" w:rsidRPr="00A561F6">
        <w:rPr>
          <w:rFonts w:ascii="Times New Roman" w:hAnsi="Times New Roman" w:cs="Times New Roman"/>
          <w:sz w:val="24"/>
          <w:szCs w:val="24"/>
        </w:rPr>
        <w:t xml:space="preserve">luna do 3º ano do Mestrado Integrado em Engenharia Informática e Computação na Faculdade de Engenharia da Universidade do Porto. </w:t>
      </w:r>
    </w:p>
    <w:p w14:paraId="68E31010" w14:textId="6DA32154" w:rsidR="000E76D0" w:rsidRPr="00A561F6" w:rsidRDefault="005F5350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10AC8" w:rsidRPr="00A561F6">
        <w:rPr>
          <w:rFonts w:ascii="Times New Roman" w:hAnsi="Times New Roman" w:cs="Times New Roman"/>
          <w:sz w:val="24"/>
          <w:szCs w:val="24"/>
        </w:rPr>
        <w:t xml:space="preserve"> situação atual de alojamento dos estudantes universitários deslocados na área metropolitana do Porto </w:t>
      </w:r>
      <w:r w:rsidR="002B09F6" w:rsidRPr="00A561F6">
        <w:rPr>
          <w:rFonts w:ascii="Times New Roman" w:hAnsi="Times New Roman" w:cs="Times New Roman"/>
          <w:sz w:val="24"/>
          <w:szCs w:val="24"/>
        </w:rPr>
        <w:t>deteriora</w:t>
      </w:r>
      <w:r w:rsidR="002B2530">
        <w:rPr>
          <w:rFonts w:ascii="Times New Roman" w:hAnsi="Times New Roman" w:cs="Times New Roman"/>
          <w:sz w:val="24"/>
          <w:szCs w:val="24"/>
        </w:rPr>
        <w:t>-se</w:t>
      </w:r>
      <w:r w:rsidR="002B09F6" w:rsidRPr="00A561F6">
        <w:rPr>
          <w:rFonts w:ascii="Times New Roman" w:hAnsi="Times New Roman" w:cs="Times New Roman"/>
          <w:sz w:val="24"/>
          <w:szCs w:val="24"/>
        </w:rPr>
        <w:t xml:space="preserve"> a cada Ano Letivo</w:t>
      </w:r>
      <w:r w:rsidR="00D10AC8" w:rsidRPr="00A561F6">
        <w:rPr>
          <w:rFonts w:ascii="Times New Roman" w:hAnsi="Times New Roman" w:cs="Times New Roman"/>
          <w:sz w:val="24"/>
          <w:szCs w:val="24"/>
        </w:rPr>
        <w:t xml:space="preserve">. </w:t>
      </w:r>
      <w:r w:rsidR="009C4898">
        <w:rPr>
          <w:rFonts w:ascii="Times New Roman" w:hAnsi="Times New Roman" w:cs="Times New Roman"/>
          <w:sz w:val="24"/>
          <w:szCs w:val="24"/>
        </w:rPr>
        <w:t>E</w:t>
      </w:r>
      <w:r w:rsidR="002B09F6" w:rsidRPr="00A561F6">
        <w:rPr>
          <w:rFonts w:ascii="Times New Roman" w:hAnsi="Times New Roman" w:cs="Times New Roman"/>
          <w:sz w:val="24"/>
          <w:szCs w:val="24"/>
        </w:rPr>
        <w:t>u e o meu agregado familiar possuímos uma grande pressão no orçamento familiar mensal de modo a poder prosseguir os meus estudos</w:t>
      </w:r>
      <w:r w:rsidR="009C4898">
        <w:rPr>
          <w:rFonts w:ascii="Times New Roman" w:hAnsi="Times New Roman" w:cs="Times New Roman"/>
          <w:sz w:val="24"/>
          <w:szCs w:val="24"/>
        </w:rPr>
        <w:t>, d</w:t>
      </w:r>
      <w:r w:rsidR="009C4898">
        <w:rPr>
          <w:rFonts w:ascii="Times New Roman" w:hAnsi="Times New Roman" w:cs="Times New Roman"/>
          <w:sz w:val="24"/>
          <w:szCs w:val="24"/>
        </w:rPr>
        <w:t>evido à inflação dos valores praticados no mercado imobiliário</w:t>
      </w:r>
      <w:r w:rsidR="009C4898">
        <w:rPr>
          <w:rFonts w:ascii="Times New Roman" w:hAnsi="Times New Roman" w:cs="Times New Roman"/>
          <w:sz w:val="24"/>
          <w:szCs w:val="24"/>
        </w:rPr>
        <w:t>.</w:t>
      </w:r>
    </w:p>
    <w:p w14:paraId="28FD528F" w14:textId="5FDF918E" w:rsidR="009C4898" w:rsidRDefault="006E584D" w:rsidP="009C489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F6">
        <w:rPr>
          <w:rFonts w:ascii="Times New Roman" w:hAnsi="Times New Roman" w:cs="Times New Roman"/>
          <w:sz w:val="24"/>
          <w:szCs w:val="24"/>
        </w:rPr>
        <w:t xml:space="preserve">A área de Informática é desafiadora e dinâmica. </w:t>
      </w:r>
      <w:r w:rsidR="009C4898">
        <w:rPr>
          <w:rFonts w:ascii="Times New Roman" w:hAnsi="Times New Roman" w:cs="Times New Roman"/>
          <w:sz w:val="24"/>
          <w:szCs w:val="24"/>
        </w:rPr>
        <w:t>A</w:t>
      </w:r>
      <w:r w:rsidRPr="00A561F6">
        <w:rPr>
          <w:rFonts w:ascii="Times New Roman" w:hAnsi="Times New Roman" w:cs="Times New Roman"/>
          <w:sz w:val="24"/>
          <w:szCs w:val="24"/>
        </w:rPr>
        <w:t xml:space="preserve"> rápida inovação na área tecnológica nunca me pára de surpreender, o que desponta a minha curiosidade. </w:t>
      </w:r>
    </w:p>
    <w:p w14:paraId="00EDF847" w14:textId="195509A0" w:rsidR="00A561F6" w:rsidRPr="005F5350" w:rsidRDefault="004857C5" w:rsidP="009C489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F6">
        <w:rPr>
          <w:rFonts w:ascii="Times New Roman" w:hAnsi="Times New Roman" w:cs="Times New Roman"/>
          <w:sz w:val="24"/>
          <w:szCs w:val="24"/>
        </w:rPr>
        <w:t xml:space="preserve">Como Alan </w:t>
      </w:r>
      <w:proofErr w:type="spellStart"/>
      <w:r w:rsidRPr="00A561F6">
        <w:rPr>
          <w:rFonts w:ascii="Times New Roman" w:hAnsi="Times New Roman" w:cs="Times New Roman"/>
          <w:sz w:val="24"/>
          <w:szCs w:val="24"/>
        </w:rPr>
        <w:t>Kay</w:t>
      </w:r>
      <w:proofErr w:type="spellEnd"/>
      <w:r w:rsidRPr="00A561F6">
        <w:rPr>
          <w:rFonts w:ascii="Times New Roman" w:hAnsi="Times New Roman" w:cs="Times New Roman"/>
          <w:sz w:val="24"/>
          <w:szCs w:val="24"/>
        </w:rPr>
        <w:t xml:space="preserve"> disse: “Numa ciência </w:t>
      </w:r>
      <w:r w:rsidR="00845E36">
        <w:rPr>
          <w:rFonts w:ascii="Times New Roman" w:hAnsi="Times New Roman" w:cs="Times New Roman"/>
          <w:sz w:val="24"/>
          <w:szCs w:val="24"/>
        </w:rPr>
        <w:t>tradicional</w:t>
      </w:r>
      <w:r w:rsidRPr="00A561F6">
        <w:rPr>
          <w:rFonts w:ascii="Times New Roman" w:hAnsi="Times New Roman" w:cs="Times New Roman"/>
          <w:sz w:val="24"/>
          <w:szCs w:val="24"/>
        </w:rPr>
        <w:t xml:space="preserve">, é nos dado um Mundo e o nosso trabalho é descobrir as suas regras. Em </w:t>
      </w:r>
      <w:r w:rsidR="00845E36">
        <w:rPr>
          <w:rFonts w:ascii="Times New Roman" w:hAnsi="Times New Roman" w:cs="Times New Roman"/>
          <w:sz w:val="24"/>
          <w:szCs w:val="24"/>
        </w:rPr>
        <w:t>C</w:t>
      </w:r>
      <w:r w:rsidRPr="00A561F6">
        <w:rPr>
          <w:rFonts w:ascii="Times New Roman" w:hAnsi="Times New Roman" w:cs="Times New Roman"/>
          <w:sz w:val="24"/>
          <w:szCs w:val="24"/>
        </w:rPr>
        <w:t xml:space="preserve">iência da Computação, </w:t>
      </w:r>
      <w:r w:rsidR="000E76D0" w:rsidRPr="00A561F6">
        <w:rPr>
          <w:rFonts w:ascii="Times New Roman" w:hAnsi="Times New Roman" w:cs="Times New Roman"/>
          <w:sz w:val="24"/>
          <w:szCs w:val="24"/>
        </w:rPr>
        <w:t>damos</w:t>
      </w:r>
      <w:r w:rsidRPr="00A561F6">
        <w:rPr>
          <w:rFonts w:ascii="Times New Roman" w:hAnsi="Times New Roman" w:cs="Times New Roman"/>
          <w:sz w:val="24"/>
          <w:szCs w:val="24"/>
        </w:rPr>
        <w:t xml:space="preserve"> as regras </w:t>
      </w:r>
      <w:r w:rsidR="00673154" w:rsidRPr="00A561F6">
        <w:rPr>
          <w:rFonts w:ascii="Times New Roman" w:hAnsi="Times New Roman" w:cs="Times New Roman"/>
          <w:sz w:val="24"/>
          <w:szCs w:val="24"/>
        </w:rPr>
        <w:t xml:space="preserve">ao computador e este cria o Mundo.”. Quero fazer parte da Revolução Computacional a criar um Mundo até agora inimaginável. Esta Bolsa irá certamente ajudar-me </w:t>
      </w:r>
      <w:r w:rsidR="005C463F">
        <w:rPr>
          <w:rFonts w:ascii="Times New Roman" w:hAnsi="Times New Roman" w:cs="Times New Roman"/>
          <w:sz w:val="24"/>
          <w:szCs w:val="24"/>
        </w:rPr>
        <w:t>neste</w:t>
      </w:r>
      <w:r w:rsidR="00673154" w:rsidRPr="00A561F6">
        <w:rPr>
          <w:rFonts w:ascii="Times New Roman" w:hAnsi="Times New Roman" w:cs="Times New Roman"/>
          <w:sz w:val="24"/>
          <w:szCs w:val="24"/>
        </w:rPr>
        <w:t xml:space="preserve"> objetivo de vida</w:t>
      </w:r>
      <w:r w:rsidR="00A561F6" w:rsidRPr="00A561F6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A561F6" w:rsidRPr="005F5350" w:rsidSect="00A561F6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E28FB" w14:textId="77777777" w:rsidR="0032272D" w:rsidRDefault="0032272D" w:rsidP="00570DF6">
      <w:pPr>
        <w:spacing w:after="0" w:line="240" w:lineRule="auto"/>
      </w:pPr>
      <w:r>
        <w:separator/>
      </w:r>
    </w:p>
  </w:endnote>
  <w:endnote w:type="continuationSeparator" w:id="0">
    <w:p w14:paraId="40588C92" w14:textId="77777777" w:rsidR="0032272D" w:rsidRDefault="0032272D" w:rsidP="0057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314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B5DED7" w14:textId="720540A0" w:rsidR="005C463F" w:rsidRPr="005C463F" w:rsidRDefault="005C463F" w:rsidP="005C463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5C463F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C463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3DF65" w14:textId="77777777" w:rsidR="0032272D" w:rsidRDefault="0032272D" w:rsidP="00570DF6">
      <w:pPr>
        <w:spacing w:after="0" w:line="240" w:lineRule="auto"/>
      </w:pPr>
      <w:r>
        <w:separator/>
      </w:r>
    </w:p>
  </w:footnote>
  <w:footnote w:type="continuationSeparator" w:id="0">
    <w:p w14:paraId="7A119F12" w14:textId="77777777" w:rsidR="0032272D" w:rsidRDefault="0032272D" w:rsidP="00570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4D"/>
    <w:rsid w:val="00015103"/>
    <w:rsid w:val="000E2C64"/>
    <w:rsid w:val="000E76D0"/>
    <w:rsid w:val="00122243"/>
    <w:rsid w:val="00252CE2"/>
    <w:rsid w:val="002B09F6"/>
    <w:rsid w:val="002B2530"/>
    <w:rsid w:val="0032272D"/>
    <w:rsid w:val="004857C5"/>
    <w:rsid w:val="00494D3D"/>
    <w:rsid w:val="004E5614"/>
    <w:rsid w:val="00570DF6"/>
    <w:rsid w:val="005A4784"/>
    <w:rsid w:val="005C463F"/>
    <w:rsid w:val="005F5350"/>
    <w:rsid w:val="00602729"/>
    <w:rsid w:val="00657E5B"/>
    <w:rsid w:val="00673154"/>
    <w:rsid w:val="006C2AFC"/>
    <w:rsid w:val="006E584D"/>
    <w:rsid w:val="00794F38"/>
    <w:rsid w:val="00795D8F"/>
    <w:rsid w:val="007E326F"/>
    <w:rsid w:val="008055BA"/>
    <w:rsid w:val="00845E36"/>
    <w:rsid w:val="00867182"/>
    <w:rsid w:val="009C4898"/>
    <w:rsid w:val="009D601C"/>
    <w:rsid w:val="00A00C28"/>
    <w:rsid w:val="00A50A43"/>
    <w:rsid w:val="00A561F6"/>
    <w:rsid w:val="00D10AC8"/>
    <w:rsid w:val="00DA698A"/>
    <w:rsid w:val="00EB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BD2C"/>
  <w15:chartTrackingRefBased/>
  <w15:docId w15:val="{1C7F1069-EFD4-453B-B123-7D18F7E6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70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0DF6"/>
  </w:style>
  <w:style w:type="paragraph" w:styleId="Rodap">
    <w:name w:val="footer"/>
    <w:basedOn w:val="Normal"/>
    <w:link w:val="RodapCarter"/>
    <w:uiPriority w:val="99"/>
    <w:unhideWhenUsed/>
    <w:rsid w:val="00570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0DF6"/>
  </w:style>
  <w:style w:type="paragraph" w:styleId="NormalWeb">
    <w:name w:val="Normal (Web)"/>
    <w:basedOn w:val="Normal"/>
    <w:semiHidden/>
    <w:unhideWhenUsed/>
    <w:rsid w:val="00A5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462C33C-8EB6-4E78-A1DE-58BD1762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834</Characters>
  <Application>Microsoft Office Word</Application>
  <DocSecurity>0</DocSecurity>
  <Lines>12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Filipa Senra</cp:lastModifiedBy>
  <cp:revision>4</cp:revision>
  <cp:lastPrinted>2019-09-12T20:53:00Z</cp:lastPrinted>
  <dcterms:created xsi:type="dcterms:W3CDTF">2019-09-13T09:54:00Z</dcterms:created>
  <dcterms:modified xsi:type="dcterms:W3CDTF">2019-09-13T10:08:00Z</dcterms:modified>
</cp:coreProperties>
</file>